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262306" w:rsidRDefault="00581F93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262306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PAPARAZZI</w:t>
      </w:r>
    </w:p>
    <w:p w:rsidR="00F94D28" w:rsidRPr="00262306" w:rsidRDefault="00E94BEB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26230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581F93" w:rsidRPr="0026230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5</w:t>
      </w:r>
      <w:r w:rsidR="00F94D28" w:rsidRPr="0026230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262306" w:rsidRDefault="00581F93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262306">
        <w:rPr>
          <w:rFonts w:ascii="Segoe UI" w:hAnsi="Segoe UI" w:cs="Segoe UI"/>
          <w:b/>
          <w:sz w:val="20"/>
          <w:szCs w:val="20"/>
          <w:lang w:val="es-ES_tradnl"/>
        </w:rPr>
        <w:t>Roma-Nápoles-Pompeya-Amalfi-Capri-Roma</w:t>
      </w:r>
    </w:p>
    <w:p w:rsidR="00581F93" w:rsidRPr="00262306" w:rsidRDefault="00581F93" w:rsidP="0026230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81F93" w:rsidRPr="00262306" w:rsidRDefault="00581F93" w:rsidP="00262306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Roma · Nápoles · Pompeya · Amalfi </w:t>
      </w:r>
    </w:p>
    <w:p w:rsidR="00581F93" w:rsidRPr="00262306" w:rsidRDefault="00581F93" w:rsidP="00262306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26230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Salida a las 6:45 horas aprox. con nuestro tour regular 13. Dejando Roma y recorriendo la “Autopista del Sol”, cruzaremos las regiones del Lazio y de la Campaña. Llegada a Nápoles y breve visita panorámica subiendo por la colina Vomero para disfrutar de las hermosas vistas del Golfo de Nápoles, con el Vesubio, Capri, Ischia y Procida y la ciudad a tus pies. Tiempo para hacer algunas fotografías y luego regresar a Merge</w:t>
      </w:r>
      <w:r w:rsidRPr="0026230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llina. Continuación con el bus hacia Pompeya, donde podrás degustar la verdadera “pizza” napolitana. Des</w:t>
      </w:r>
      <w:r w:rsidRPr="0026230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pués del almuerzo tendrá lugar la visita a una de las áreas arqueológicas más importantes del mundo: las inquietantes ruinas de Pompeya, Patrimonio UNESCO de la Humanidad. Harás un viaje en el tiempo</w:t>
      </w:r>
      <w:bookmarkStart w:id="0" w:name="_GoBack"/>
      <w:bookmarkEnd w:id="0"/>
      <w:r w:rsidRPr="0026230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a los trá</w:t>
      </w:r>
      <w:r w:rsidRPr="0026230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gicos días del año 79, cuando el Monte Vesubio entró en erupción repentinamente, cubriendo la próspera ciudad romana de cenizas volcánicas mortales y ga</w:t>
      </w:r>
      <w:r w:rsidRPr="0026230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ses venenosos, dejando esta opulenta ciudad cristali</w:t>
      </w:r>
      <w:r w:rsidRPr="0026230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zada hasta nuestros días. Durante la visita aprenderás cómo se vivía en ese momento, visitando las casas de la época con sus frescos y mosaicos. Continua</w:t>
      </w:r>
      <w:r w:rsidRPr="0026230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ción hacia Amalfi con traslado privado. Alojamiento en hotel. </w:t>
      </w:r>
    </w:p>
    <w:p w:rsidR="00581F93" w:rsidRPr="00262306" w:rsidRDefault="00581F93" w:rsidP="00262306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Amalfi </w:t>
      </w:r>
    </w:p>
    <w:p w:rsidR="00581F93" w:rsidRPr="00262306" w:rsidRDefault="00581F93" w:rsidP="00262306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iempo libre para descubrir las magníficas bellezas de esta estupenda localidad costera o para zambullirse en sus aguas cristalinas. Alojamiento en hotel. </w:t>
      </w:r>
    </w:p>
    <w:p w:rsidR="00581F93" w:rsidRPr="00262306" w:rsidRDefault="00581F93" w:rsidP="00262306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Amalfi · Capri </w:t>
      </w:r>
    </w:p>
    <w:p w:rsidR="00581F93" w:rsidRPr="00262306" w:rsidRDefault="00581F93" w:rsidP="00262306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ñana a disposición de los participantes. A las 10:00 horas (aprox.) recogida desde el hotel de Amalfi y trasla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do a Sorrento, donde embarcaremos hacia Capri. Llega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da en esta maravillosa isla. Alojamiento en hotel.</w:t>
      </w:r>
    </w:p>
    <w:p w:rsidR="00581F93" w:rsidRPr="00262306" w:rsidRDefault="00581F93" w:rsidP="00262306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4 Capri </w:t>
      </w:r>
    </w:p>
    <w:p w:rsidR="00581F93" w:rsidRPr="00262306" w:rsidRDefault="00581F93" w:rsidP="00262306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 para descubrir la isla, la Gruta Azul, los jar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 xml:space="preserve">dines de Agousto, etc. Alojamiento en hotel. </w:t>
      </w:r>
    </w:p>
    <w:p w:rsidR="00581F93" w:rsidRPr="00262306" w:rsidRDefault="00581F93" w:rsidP="00262306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5 Capri · Roma </w:t>
      </w:r>
    </w:p>
    <w:p w:rsidR="00581F93" w:rsidRPr="00262306" w:rsidRDefault="00581F93" w:rsidP="0026230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Mañana libre. En las primeras horas de la tarde (horas 16:00/16:30 aprox.), traslado al puerto de Capri para tomar el ferry directo a Nápo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les donde comenzaremos nuestro viaje de regreso a Roma. La llegada a Roma está prevista a las 21:00 ho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ras, tráfico permitiendo.</w:t>
      </w:r>
    </w:p>
    <w:p w:rsidR="00E94BEB" w:rsidRPr="00262306" w:rsidRDefault="00E94BEB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26083C" w:rsidRPr="00262306" w:rsidRDefault="0026083C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262306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925502" w:rsidRPr="00262306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E94BEB" w:rsidRPr="00262306" w:rsidRDefault="00921EA1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10731C" w:rsidRPr="00262306" w:rsidRDefault="00581F93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10731C"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581F93" w:rsidRPr="00262306" w:rsidRDefault="00581F93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31 MAY-30 SEP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22 JUN-25 AGO</w:t>
      </w:r>
    </w:p>
    <w:p w:rsidR="0010731C" w:rsidRPr="00262306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1976</w:t>
      </w:r>
      <w:r w:rsidR="00AE741F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894</w:t>
      </w:r>
      <w:r w:rsidR="00AE741F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262306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1520</w:t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884</w:t>
      </w:r>
      <w:r w:rsidR="00AE741F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262306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1337</w:t>
      </w:r>
      <w:r w:rsidR="00E94BEB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654</w:t>
      </w:r>
    </w:p>
    <w:p w:rsidR="00581F93" w:rsidRPr="00262306" w:rsidRDefault="00581F93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81F93" w:rsidRPr="00262306" w:rsidRDefault="00581F93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DEL MIÉRCOLES Y JUEVES DEL 31 MAY AL 29 JUN Y DEL 01 AL 30 SEP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1ª CATEGORÍA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8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8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4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4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24 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4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DEL 30 JUN AL 30 JUL*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50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03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BE59EB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70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262306" w:rsidRPr="00262306" w:rsidTr="00262306">
        <w:trPr>
          <w:trHeight w:val="432"/>
        </w:trPr>
        <w:tc>
          <w:tcPr>
            <w:tcW w:w="10314" w:type="dxa"/>
          </w:tcPr>
          <w:p w:rsidR="00581F93" w:rsidRPr="00262306" w:rsidRDefault="00581F93" w:rsidP="00581F93">
            <w:pPr>
              <w:autoSpaceDE w:val="0"/>
              <w:autoSpaceDN w:val="0"/>
              <w:adjustRightInd w:val="0"/>
              <w:spacing w:line="24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 *En estas fechas el hotel de Amalfi pide un minimum stay de 3 noches. Este suplemento incluye 3 noches en Amalfi. Por lo tanto, según disponibilidad del cliente, el paquete en estas fechas podría ser de 5 noches (3 Amalfi + 2 Capri) en vez que de 4 noches </w:t>
            </w:r>
          </w:p>
        </w:tc>
      </w:tr>
    </w:tbl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262306" w:rsidRPr="00262306" w:rsidRDefault="00262306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lastRenderedPageBreak/>
        <w:t>SUPLEMENTO POR PERSONA SALIDAS DEL MARTES, MIÉRCOLES Y JUEVES DEL 30 JUN AL 30 JUL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8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4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24 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DEL 31 JUL AL 09 AGO Y DEL 18 AL 31 AGO*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54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70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15</w:t>
      </w:r>
    </w:p>
    <w:p w:rsidR="00581F93" w:rsidRPr="00262306" w:rsidRDefault="00581F93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262306" w:rsidRPr="00262306" w:rsidTr="00262306">
        <w:trPr>
          <w:trHeight w:val="432"/>
        </w:trPr>
        <w:tc>
          <w:tcPr>
            <w:tcW w:w="10314" w:type="dxa"/>
          </w:tcPr>
          <w:p w:rsidR="00581F93" w:rsidRPr="00262306" w:rsidRDefault="00581F93" w:rsidP="00581F93">
            <w:pPr>
              <w:autoSpaceDE w:val="0"/>
              <w:autoSpaceDN w:val="0"/>
              <w:adjustRightInd w:val="0"/>
              <w:spacing w:line="24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 *En estas fechas el hotel de Amalfi pide un minimum stay de 3 noches. Este suplemento incluye 3 noches en Amalfi. Por lo tanto, según disponibilidad del cliente, el paquete en estas fechas podría ser de 5 noches (3 Amalfi + 2 Capri) en vez que de 4 noches </w:t>
            </w:r>
          </w:p>
        </w:tc>
      </w:tr>
    </w:tbl>
    <w:p w:rsidR="00F45A66" w:rsidRPr="00262306" w:rsidRDefault="00F45A66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DEL MARTES, MIÉRCOLES Y JUEVES DEL 31 JUL AL 09 AGO Y DEL 18 AL 31 AGO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8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4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4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DEL 10 AL 17 AGO*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24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08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42</w:t>
      </w: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262306" w:rsidRPr="00262306" w:rsidTr="00262306">
        <w:trPr>
          <w:trHeight w:val="432"/>
        </w:trPr>
        <w:tc>
          <w:tcPr>
            <w:tcW w:w="10598" w:type="dxa"/>
          </w:tcPr>
          <w:p w:rsidR="00581F93" w:rsidRPr="00262306" w:rsidRDefault="00581F93" w:rsidP="00581F93">
            <w:pPr>
              <w:autoSpaceDE w:val="0"/>
              <w:autoSpaceDN w:val="0"/>
              <w:adjustRightInd w:val="0"/>
              <w:spacing w:line="24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 *En estas fechas el hotel de Amalfi pide un minimum stay de 3 noches. Este suplemento incluye 3 noches en Amalfi. Por lo tanto, según disponibilidad del cliente, el paquete en estas fechas podría ser de 5 noches (3 Amalfi + 2 Capri) en vez que de 4 noches </w:t>
            </w:r>
          </w:p>
        </w:tc>
      </w:tr>
    </w:tbl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DEL MARTES, MIÉRCOLES Y JUEVES DEL 10 AL 17 AGO</w:t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8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4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4</w:t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81F93" w:rsidRPr="00262306" w:rsidRDefault="00581F93" w:rsidP="00581F93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EDIA TEMPORADA</w:t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1ª CATEGORÍA</w:t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2 MAY-30 MAY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12 MAY-21 JUN</w:t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1-12 OCT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26 AGO-12 OCT</w:t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782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794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409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829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1243 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620</w:t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DEL MIÉWRCOLES Y JUEVES</w:t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58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0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0</w:t>
      </w:r>
    </w:p>
    <w:p w:rsidR="00810CCF" w:rsidRPr="00262306" w:rsidRDefault="00810CCF" w:rsidP="00810CC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262306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ATEGORÍA TURÍSTICA</w:t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C33F96"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ª CATEGORÍA</w:t>
      </w:r>
    </w:p>
    <w:p w:rsidR="00995581" w:rsidRPr="00262306" w:rsidRDefault="00581F93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MALFI: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 xml:space="preserve">FONTANA 3* 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LUNA CONVENTO 4*</w:t>
      </w:r>
    </w:p>
    <w:p w:rsidR="00581F93" w:rsidRPr="00262306" w:rsidRDefault="00581F93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: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LA BOUGANVILLE 4*</w:t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26230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LA BOUGANVILLE 4*</w:t>
      </w:r>
    </w:p>
    <w:p w:rsidR="00010889" w:rsidRPr="00262306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262306" w:rsidRPr="00262306" w:rsidRDefault="00262306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262306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26230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INCLUYE:</w:t>
      </w:r>
    </w:p>
    <w:tbl>
      <w:tblPr>
        <w:tblW w:w="107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262306" w:rsidRPr="00262306" w:rsidTr="00262306">
        <w:trPr>
          <w:trHeight w:val="947"/>
        </w:trPr>
        <w:tc>
          <w:tcPr>
            <w:tcW w:w="10740" w:type="dxa"/>
          </w:tcPr>
          <w:p w:rsidR="00581F93" w:rsidRPr="00262306" w:rsidRDefault="00581F93" w:rsidP="0026230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Excursión regular de día entero a Pompeya que incluye un almuerzo con la verdadera pizza napolitana y una bebida incluida (nuestro tour 13) </w:t>
            </w:r>
          </w:p>
          <w:p w:rsidR="00581F93" w:rsidRPr="00262306" w:rsidRDefault="00581F93" w:rsidP="0026230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 Pompeya / hotel en Amalfi en coche privado </w:t>
            </w:r>
          </w:p>
          <w:p w:rsidR="00581F93" w:rsidRPr="00262306" w:rsidRDefault="00581F93" w:rsidP="0026230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Amalfi BB </w:t>
            </w:r>
          </w:p>
          <w:p w:rsidR="00581F93" w:rsidRPr="00262306" w:rsidRDefault="00581F93" w:rsidP="0026230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 hotel en Amalfi / hotel en Capri </w:t>
            </w:r>
          </w:p>
          <w:p w:rsidR="00581F93" w:rsidRPr="00262306" w:rsidRDefault="00581F93" w:rsidP="0026230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Boleto de Ferry Sorrento/Capri y Capri/Nápoles </w:t>
            </w:r>
          </w:p>
          <w:p w:rsidR="00581F93" w:rsidRPr="00262306" w:rsidRDefault="00581F93" w:rsidP="0026230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Capri BB </w:t>
            </w:r>
          </w:p>
          <w:p w:rsidR="00581F93" w:rsidRPr="00262306" w:rsidRDefault="00581F93" w:rsidP="0026230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Regreso desde Nápoles a Roma con nuestro autobús y guía acompa</w:t>
            </w:r>
            <w:r w:rsidRPr="0026230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ñante </w:t>
            </w:r>
          </w:p>
          <w:p w:rsidR="00581F93" w:rsidRPr="00262306" w:rsidRDefault="00581F93" w:rsidP="00581F9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BE59EB" w:rsidRPr="00262306" w:rsidRDefault="00BE59EB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</w:p>
    <w:sectPr w:rsidR="00BE59EB" w:rsidRPr="0026230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91" w:rsidRDefault="00CC7F91" w:rsidP="00C020B9">
      <w:r>
        <w:separator/>
      </w:r>
    </w:p>
  </w:endnote>
  <w:endnote w:type="continuationSeparator" w:id="0">
    <w:p w:rsidR="00CC7F91" w:rsidRDefault="00CC7F91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91" w:rsidRDefault="00CC7F91" w:rsidP="00C020B9">
      <w:r>
        <w:separator/>
      </w:r>
    </w:p>
  </w:footnote>
  <w:footnote w:type="continuationSeparator" w:id="0">
    <w:p w:rsidR="00CC7F91" w:rsidRDefault="00CC7F91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F26CF4"/>
    <w:multiLevelType w:val="hybridMultilevel"/>
    <w:tmpl w:val="9747C0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3156E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4356B"/>
    <w:rsid w:val="00257612"/>
    <w:rsid w:val="0026083C"/>
    <w:rsid w:val="00262306"/>
    <w:rsid w:val="00265641"/>
    <w:rsid w:val="00271814"/>
    <w:rsid w:val="00273B34"/>
    <w:rsid w:val="002B207B"/>
    <w:rsid w:val="002C2AE1"/>
    <w:rsid w:val="002C2EAB"/>
    <w:rsid w:val="002C4991"/>
    <w:rsid w:val="002D1E9E"/>
    <w:rsid w:val="002E7D89"/>
    <w:rsid w:val="0030658D"/>
    <w:rsid w:val="0032148F"/>
    <w:rsid w:val="00321D84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E7E11"/>
    <w:rsid w:val="003F142E"/>
    <w:rsid w:val="003F38AB"/>
    <w:rsid w:val="003F68F2"/>
    <w:rsid w:val="003F7FBE"/>
    <w:rsid w:val="004162BF"/>
    <w:rsid w:val="0041711D"/>
    <w:rsid w:val="00420A3E"/>
    <w:rsid w:val="0042707C"/>
    <w:rsid w:val="0043461B"/>
    <w:rsid w:val="00447D92"/>
    <w:rsid w:val="00477E2B"/>
    <w:rsid w:val="00484DA6"/>
    <w:rsid w:val="00486BAE"/>
    <w:rsid w:val="004873CA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1F93"/>
    <w:rsid w:val="00582DC0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654F1"/>
    <w:rsid w:val="007812ED"/>
    <w:rsid w:val="00785E0E"/>
    <w:rsid w:val="007A02D0"/>
    <w:rsid w:val="007A2057"/>
    <w:rsid w:val="007A3ACE"/>
    <w:rsid w:val="007D28CE"/>
    <w:rsid w:val="007D3D95"/>
    <w:rsid w:val="007E1F96"/>
    <w:rsid w:val="00803077"/>
    <w:rsid w:val="00807CF9"/>
    <w:rsid w:val="00810CCF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A2A89"/>
    <w:rsid w:val="008C0D88"/>
    <w:rsid w:val="008C3EB5"/>
    <w:rsid w:val="008D4BBB"/>
    <w:rsid w:val="008E46BE"/>
    <w:rsid w:val="008E69E8"/>
    <w:rsid w:val="008F333C"/>
    <w:rsid w:val="009040B1"/>
    <w:rsid w:val="009110F1"/>
    <w:rsid w:val="0092001B"/>
    <w:rsid w:val="00921EA1"/>
    <w:rsid w:val="009227B8"/>
    <w:rsid w:val="00925502"/>
    <w:rsid w:val="009337C8"/>
    <w:rsid w:val="00936E88"/>
    <w:rsid w:val="00955A95"/>
    <w:rsid w:val="00960AEF"/>
    <w:rsid w:val="0096350A"/>
    <w:rsid w:val="00973485"/>
    <w:rsid w:val="00980339"/>
    <w:rsid w:val="00981A99"/>
    <w:rsid w:val="009918DC"/>
    <w:rsid w:val="00995581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46EC0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D6BFA"/>
    <w:rsid w:val="00AD7FB4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E59EB"/>
    <w:rsid w:val="00BF1323"/>
    <w:rsid w:val="00C01231"/>
    <w:rsid w:val="00C020B9"/>
    <w:rsid w:val="00C041B2"/>
    <w:rsid w:val="00C21681"/>
    <w:rsid w:val="00C2205D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C7F91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4804"/>
    <w:rsid w:val="00DC1EC9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94BEB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6A9D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1EA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8">
    <w:name w:val="A18"/>
    <w:uiPriority w:val="99"/>
    <w:rsid w:val="00582DC0"/>
    <w:rPr>
      <w:rFonts w:cs="Univers LT Std 45 Light"/>
      <w:color w:val="4C4C4E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F02D-0AEA-4B44-B7EA-E45C6816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7:14:00Z</dcterms:created>
  <dcterms:modified xsi:type="dcterms:W3CDTF">2023-12-04T19:46:00Z</dcterms:modified>
</cp:coreProperties>
</file>